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7244" w14:textId="5BA521E8" w:rsidR="00CD35E5" w:rsidRDefault="00703518" w:rsidP="00011BF7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DB2B756" wp14:editId="41641808">
            <wp:extent cx="1438910" cy="13963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C3A22" w14:textId="77777777" w:rsidR="00DD7FBF" w:rsidRDefault="00DD7FBF" w:rsidP="00011BF7">
      <w:pPr>
        <w:jc w:val="center"/>
        <w:rPr>
          <w:b/>
          <w:sz w:val="40"/>
        </w:rPr>
      </w:pPr>
      <w:r>
        <w:rPr>
          <w:b/>
          <w:sz w:val="40"/>
        </w:rPr>
        <w:t>VILLAGE OF ENON, OHIO</w:t>
      </w:r>
    </w:p>
    <w:p w14:paraId="784C7A8D" w14:textId="77777777" w:rsidR="00DD7FBF" w:rsidRDefault="00DD7FBF" w:rsidP="00011BF7">
      <w:pPr>
        <w:jc w:val="center"/>
        <w:rPr>
          <w:b/>
          <w:sz w:val="22"/>
        </w:rPr>
      </w:pPr>
    </w:p>
    <w:p w14:paraId="29066FE8" w14:textId="30E93AF1" w:rsidR="0046455F" w:rsidRDefault="0046455F" w:rsidP="00011BF7">
      <w:pPr>
        <w:jc w:val="center"/>
        <w:rPr>
          <w:b/>
          <w:sz w:val="28"/>
        </w:rPr>
      </w:pPr>
      <w:r>
        <w:rPr>
          <w:b/>
          <w:sz w:val="28"/>
        </w:rPr>
        <w:t>EMERGENCY ORDINANCE</w:t>
      </w:r>
      <w:r w:rsidR="00FB4D4B">
        <w:rPr>
          <w:b/>
          <w:sz w:val="28"/>
        </w:rPr>
        <w:t xml:space="preserve"> </w:t>
      </w:r>
      <w:r w:rsidR="00E659AE">
        <w:rPr>
          <w:b/>
          <w:sz w:val="28"/>
        </w:rPr>
        <w:t xml:space="preserve">NO. </w:t>
      </w:r>
      <w:r w:rsidR="00864CCC">
        <w:rPr>
          <w:b/>
          <w:sz w:val="28"/>
        </w:rPr>
        <w:t>202</w:t>
      </w:r>
      <w:r w:rsidR="001A6A4E">
        <w:rPr>
          <w:b/>
          <w:sz w:val="28"/>
        </w:rPr>
        <w:t>3</w:t>
      </w:r>
      <w:r w:rsidR="00864CCC">
        <w:rPr>
          <w:b/>
          <w:sz w:val="28"/>
        </w:rPr>
        <w:t>-0</w:t>
      </w:r>
      <w:r w:rsidR="000F1B8D">
        <w:rPr>
          <w:b/>
          <w:sz w:val="28"/>
        </w:rPr>
        <w:t>1</w:t>
      </w:r>
    </w:p>
    <w:p w14:paraId="2FC576CF" w14:textId="77777777" w:rsidR="001A6A4E" w:rsidRDefault="001A6A4E" w:rsidP="001A6A4E">
      <w:pPr>
        <w:jc w:val="center"/>
        <w:outlineLvl w:val="0"/>
        <w:rPr>
          <w:b/>
          <w:sz w:val="22"/>
        </w:rPr>
      </w:pPr>
    </w:p>
    <w:p w14:paraId="456BA13D" w14:textId="6456E4D9" w:rsidR="001A6A4E" w:rsidRPr="005E3DC2" w:rsidRDefault="001A6A4E" w:rsidP="001A6A4E">
      <w:pPr>
        <w:jc w:val="center"/>
        <w:rPr>
          <w:b/>
          <w:sz w:val="28"/>
          <w:szCs w:val="28"/>
        </w:rPr>
      </w:pPr>
      <w:r w:rsidRPr="005E3DC2">
        <w:rPr>
          <w:b/>
          <w:sz w:val="28"/>
          <w:szCs w:val="28"/>
        </w:rPr>
        <w:t xml:space="preserve">AN ORDINANCE </w:t>
      </w:r>
      <w:r w:rsidR="005E3DC2">
        <w:rPr>
          <w:b/>
          <w:sz w:val="28"/>
          <w:szCs w:val="28"/>
        </w:rPr>
        <w:t>ADOPTING</w:t>
      </w:r>
      <w:r w:rsidRPr="005E3DC2">
        <w:rPr>
          <w:b/>
          <w:sz w:val="28"/>
          <w:szCs w:val="28"/>
        </w:rPr>
        <w:t xml:space="preserve"> THE </w:t>
      </w:r>
      <w:r w:rsidR="005E3DC2">
        <w:rPr>
          <w:b/>
          <w:sz w:val="28"/>
          <w:szCs w:val="28"/>
        </w:rPr>
        <w:t>VILLAGE OF ENON PERSONNEL POLICY MANUAL</w:t>
      </w:r>
      <w:r w:rsidRPr="005E3DC2">
        <w:rPr>
          <w:b/>
          <w:sz w:val="28"/>
          <w:szCs w:val="28"/>
        </w:rPr>
        <w:t xml:space="preserve"> FOR </w:t>
      </w:r>
      <w:r w:rsidR="005E3DC2">
        <w:rPr>
          <w:b/>
          <w:sz w:val="28"/>
          <w:szCs w:val="28"/>
        </w:rPr>
        <w:t xml:space="preserve">ALL </w:t>
      </w:r>
      <w:r w:rsidRPr="005E3DC2">
        <w:rPr>
          <w:b/>
          <w:sz w:val="28"/>
          <w:szCs w:val="28"/>
        </w:rPr>
        <w:t>VILLAGE EMPLOYEES</w:t>
      </w:r>
      <w:r w:rsidR="005E3DC2">
        <w:rPr>
          <w:b/>
          <w:sz w:val="28"/>
          <w:szCs w:val="28"/>
        </w:rPr>
        <w:t>, AND DECLARING AN EMERGERNCY</w:t>
      </w:r>
    </w:p>
    <w:p w14:paraId="4D158A49" w14:textId="77777777" w:rsidR="001A6A4E" w:rsidRPr="003A2625" w:rsidRDefault="001A6A4E" w:rsidP="001A6A4E">
      <w:pPr>
        <w:jc w:val="center"/>
        <w:rPr>
          <w:b/>
        </w:rPr>
      </w:pPr>
    </w:p>
    <w:p w14:paraId="4E66E64A" w14:textId="7788EE90" w:rsidR="001A6A4E" w:rsidRPr="00BF7B4D" w:rsidRDefault="001A6A4E" w:rsidP="001A6A4E">
      <w:pPr>
        <w:rPr>
          <w:sz w:val="28"/>
          <w:szCs w:val="28"/>
        </w:rPr>
      </w:pPr>
      <w:r w:rsidRPr="00BF7B4D">
        <w:rPr>
          <w:b/>
          <w:bCs/>
          <w:sz w:val="28"/>
          <w:szCs w:val="28"/>
        </w:rPr>
        <w:t>WHEREAS:</w:t>
      </w:r>
      <w:r w:rsidRPr="00BF7B4D">
        <w:rPr>
          <w:sz w:val="28"/>
          <w:szCs w:val="28"/>
        </w:rPr>
        <w:t xml:space="preserve">  The Village </w:t>
      </w:r>
      <w:r w:rsidR="005E3DC2" w:rsidRPr="00BF7B4D">
        <w:rPr>
          <w:sz w:val="28"/>
          <w:szCs w:val="28"/>
        </w:rPr>
        <w:t xml:space="preserve">of Enon </w:t>
      </w:r>
      <w:r w:rsidRPr="00BF7B4D">
        <w:rPr>
          <w:sz w:val="28"/>
          <w:szCs w:val="28"/>
        </w:rPr>
        <w:t xml:space="preserve">believes that </w:t>
      </w:r>
      <w:r w:rsidR="007D6B3F" w:rsidRPr="00BF7B4D">
        <w:rPr>
          <w:sz w:val="28"/>
          <w:szCs w:val="28"/>
        </w:rPr>
        <w:t>a</w:t>
      </w:r>
      <w:r w:rsidRPr="00BF7B4D">
        <w:rPr>
          <w:sz w:val="28"/>
          <w:szCs w:val="28"/>
        </w:rPr>
        <w:t xml:space="preserve"> </w:t>
      </w:r>
      <w:r w:rsidR="007D6B3F" w:rsidRPr="00BF7B4D">
        <w:rPr>
          <w:sz w:val="28"/>
          <w:szCs w:val="28"/>
        </w:rPr>
        <w:t xml:space="preserve">Personnel </w:t>
      </w:r>
      <w:r w:rsidRPr="00BF7B4D">
        <w:rPr>
          <w:sz w:val="28"/>
          <w:szCs w:val="28"/>
        </w:rPr>
        <w:t xml:space="preserve">Policy </w:t>
      </w:r>
      <w:r w:rsidR="007D6B3F" w:rsidRPr="00BF7B4D">
        <w:rPr>
          <w:sz w:val="28"/>
          <w:szCs w:val="28"/>
        </w:rPr>
        <w:t>Manual</w:t>
      </w:r>
      <w:r w:rsidRPr="00BF7B4D">
        <w:rPr>
          <w:sz w:val="28"/>
          <w:szCs w:val="28"/>
        </w:rPr>
        <w:t xml:space="preserve"> is </w:t>
      </w:r>
      <w:r w:rsidR="007D6B3F" w:rsidRPr="00BF7B4D">
        <w:rPr>
          <w:sz w:val="28"/>
          <w:szCs w:val="28"/>
        </w:rPr>
        <w:t>important and beneficial</w:t>
      </w:r>
      <w:r w:rsidRPr="00BF7B4D">
        <w:rPr>
          <w:sz w:val="28"/>
          <w:szCs w:val="28"/>
        </w:rPr>
        <w:t xml:space="preserve"> to both the Village and its employees, and</w:t>
      </w:r>
    </w:p>
    <w:p w14:paraId="5C9D8191" w14:textId="77777777" w:rsidR="001A6A4E" w:rsidRPr="00BF7B4D" w:rsidRDefault="001A6A4E" w:rsidP="001A6A4E">
      <w:pPr>
        <w:rPr>
          <w:sz w:val="28"/>
          <w:szCs w:val="28"/>
        </w:rPr>
      </w:pPr>
    </w:p>
    <w:p w14:paraId="5B8658F9" w14:textId="6FD319CF" w:rsidR="001A6A4E" w:rsidRPr="00BF7B4D" w:rsidRDefault="001A6A4E" w:rsidP="001A6A4E">
      <w:pPr>
        <w:rPr>
          <w:sz w:val="28"/>
          <w:szCs w:val="28"/>
        </w:rPr>
      </w:pPr>
      <w:r w:rsidRPr="00BF7B4D">
        <w:rPr>
          <w:b/>
          <w:bCs/>
          <w:sz w:val="28"/>
          <w:szCs w:val="28"/>
        </w:rPr>
        <w:t>WHEREAS:</w:t>
      </w:r>
      <w:r w:rsidRPr="00BF7B4D">
        <w:rPr>
          <w:sz w:val="28"/>
          <w:szCs w:val="28"/>
        </w:rPr>
        <w:t xml:space="preserve"> </w:t>
      </w:r>
      <w:r w:rsidR="007D6B3F" w:rsidRPr="00BF7B4D">
        <w:rPr>
          <w:sz w:val="28"/>
          <w:szCs w:val="28"/>
        </w:rPr>
        <w:t>T</w:t>
      </w:r>
      <w:r w:rsidRPr="00BF7B4D">
        <w:rPr>
          <w:sz w:val="28"/>
          <w:szCs w:val="28"/>
        </w:rPr>
        <w:t xml:space="preserve">he Village wishes to incorporate the </w:t>
      </w:r>
      <w:r w:rsidR="007D6B3F" w:rsidRPr="00BF7B4D">
        <w:rPr>
          <w:sz w:val="28"/>
          <w:szCs w:val="28"/>
        </w:rPr>
        <w:t xml:space="preserve">Personnel </w:t>
      </w:r>
      <w:r w:rsidRPr="00BF7B4D">
        <w:rPr>
          <w:sz w:val="28"/>
          <w:szCs w:val="28"/>
        </w:rPr>
        <w:t xml:space="preserve">Policy </w:t>
      </w:r>
      <w:r w:rsidR="007D6B3F" w:rsidRPr="00BF7B4D">
        <w:rPr>
          <w:sz w:val="28"/>
          <w:szCs w:val="28"/>
        </w:rPr>
        <w:t>Manual</w:t>
      </w:r>
      <w:r w:rsidRPr="00BF7B4D">
        <w:rPr>
          <w:sz w:val="28"/>
          <w:szCs w:val="28"/>
        </w:rPr>
        <w:t xml:space="preserve"> to ensure current policies</w:t>
      </w:r>
      <w:r w:rsidR="007D6B3F" w:rsidRPr="00BF7B4D">
        <w:rPr>
          <w:sz w:val="28"/>
          <w:szCs w:val="28"/>
        </w:rPr>
        <w:t xml:space="preserve"> are adhered to and in compliance with current laws and regulations</w:t>
      </w:r>
    </w:p>
    <w:p w14:paraId="26D978D2" w14:textId="7FFCDCF0" w:rsidR="007D6B3F" w:rsidRPr="00BF7B4D" w:rsidRDefault="007D6B3F" w:rsidP="001A6A4E">
      <w:pPr>
        <w:rPr>
          <w:sz w:val="28"/>
          <w:szCs w:val="28"/>
        </w:rPr>
      </w:pPr>
    </w:p>
    <w:p w14:paraId="22B4DC6C" w14:textId="5290CBE6" w:rsidR="007D6B3F" w:rsidRPr="00BF7B4D" w:rsidRDefault="00041B27" w:rsidP="001A6A4E">
      <w:pPr>
        <w:rPr>
          <w:sz w:val="28"/>
          <w:szCs w:val="28"/>
        </w:rPr>
      </w:pPr>
      <w:r w:rsidRPr="00BF7B4D">
        <w:rPr>
          <w:b/>
          <w:bCs/>
          <w:sz w:val="28"/>
          <w:szCs w:val="28"/>
        </w:rPr>
        <w:t xml:space="preserve">AND </w:t>
      </w:r>
      <w:r w:rsidR="007D6B3F" w:rsidRPr="00BF7B4D">
        <w:rPr>
          <w:b/>
          <w:bCs/>
          <w:sz w:val="28"/>
          <w:szCs w:val="28"/>
        </w:rPr>
        <w:t>WHEREAS:</w:t>
      </w:r>
      <w:r w:rsidR="007D6B3F" w:rsidRPr="00BF7B4D">
        <w:rPr>
          <w:sz w:val="28"/>
          <w:szCs w:val="28"/>
        </w:rPr>
        <w:t xml:space="preserve"> This ordinance</w:t>
      </w:r>
      <w:r w:rsidRPr="00BF7B4D">
        <w:rPr>
          <w:sz w:val="28"/>
          <w:szCs w:val="28"/>
        </w:rPr>
        <w:t xml:space="preserve"> supersedes any and all previously adopted </w:t>
      </w:r>
      <w:r w:rsidR="00BF7B4D" w:rsidRPr="00BF7B4D">
        <w:rPr>
          <w:sz w:val="28"/>
          <w:szCs w:val="28"/>
        </w:rPr>
        <w:t>Personnel Policy Ordinances</w:t>
      </w:r>
      <w:r w:rsidRPr="00BF7B4D">
        <w:rPr>
          <w:sz w:val="28"/>
          <w:szCs w:val="28"/>
        </w:rPr>
        <w:t xml:space="preserve"> </w:t>
      </w:r>
      <w:r w:rsidR="007D6B3F" w:rsidRPr="00BF7B4D">
        <w:rPr>
          <w:sz w:val="28"/>
          <w:szCs w:val="28"/>
        </w:rPr>
        <w:t xml:space="preserve"> </w:t>
      </w:r>
    </w:p>
    <w:p w14:paraId="4C1024EB" w14:textId="77777777" w:rsidR="001A6A4E" w:rsidRPr="00BF7B4D" w:rsidRDefault="001A6A4E" w:rsidP="001A6A4E">
      <w:pPr>
        <w:rPr>
          <w:sz w:val="28"/>
          <w:szCs w:val="28"/>
        </w:rPr>
      </w:pPr>
    </w:p>
    <w:p w14:paraId="22652AC2" w14:textId="646974C0" w:rsidR="001A6A4E" w:rsidRPr="00BF7B4D" w:rsidRDefault="001A6A4E" w:rsidP="001A6A4E">
      <w:pPr>
        <w:rPr>
          <w:sz w:val="28"/>
          <w:szCs w:val="28"/>
        </w:rPr>
      </w:pPr>
      <w:r w:rsidRPr="00BF7B4D">
        <w:rPr>
          <w:b/>
          <w:bCs/>
          <w:sz w:val="28"/>
          <w:szCs w:val="28"/>
        </w:rPr>
        <w:t>NOW THEREFORE, BE IT ORDAINED</w:t>
      </w:r>
      <w:r w:rsidR="00BF7B4D">
        <w:rPr>
          <w:b/>
          <w:bCs/>
          <w:sz w:val="28"/>
          <w:szCs w:val="28"/>
        </w:rPr>
        <w:t>:</w:t>
      </w:r>
      <w:r w:rsidRPr="00BF7B4D">
        <w:rPr>
          <w:sz w:val="28"/>
          <w:szCs w:val="28"/>
        </w:rPr>
        <w:t xml:space="preserve"> by the Council of the Village of Enon, Ohio, that:</w:t>
      </w:r>
    </w:p>
    <w:p w14:paraId="1E2610B9" w14:textId="77777777" w:rsidR="001A6A4E" w:rsidRPr="00BF7B4D" w:rsidRDefault="001A6A4E" w:rsidP="001A6A4E">
      <w:pPr>
        <w:rPr>
          <w:sz w:val="28"/>
          <w:szCs w:val="28"/>
        </w:rPr>
      </w:pPr>
    </w:p>
    <w:p w14:paraId="231EAB17" w14:textId="1A95A073" w:rsidR="001A6A4E" w:rsidRPr="00BF7B4D" w:rsidRDefault="001A6A4E" w:rsidP="001A6A4E">
      <w:pPr>
        <w:ind w:left="2160" w:hanging="1440"/>
        <w:rPr>
          <w:sz w:val="28"/>
          <w:szCs w:val="28"/>
        </w:rPr>
      </w:pPr>
      <w:r w:rsidRPr="00BF7B4D">
        <w:rPr>
          <w:sz w:val="28"/>
          <w:szCs w:val="28"/>
        </w:rPr>
        <w:t>SECTION I:</w:t>
      </w:r>
      <w:r w:rsidR="00BF7B4D" w:rsidRPr="00BF7B4D">
        <w:rPr>
          <w:sz w:val="28"/>
          <w:szCs w:val="28"/>
        </w:rPr>
        <w:t xml:space="preserve">   </w:t>
      </w:r>
      <w:r w:rsidRPr="00BF7B4D">
        <w:rPr>
          <w:sz w:val="28"/>
          <w:szCs w:val="28"/>
        </w:rPr>
        <w:t xml:space="preserve">This Ordinance shall be in full force and effect at and from the earliest time allowed by law. </w:t>
      </w:r>
    </w:p>
    <w:p w14:paraId="6A966712" w14:textId="77777777" w:rsidR="001A6A4E" w:rsidRPr="00BF7B4D" w:rsidRDefault="001A6A4E" w:rsidP="001A6A4E">
      <w:pPr>
        <w:ind w:left="2160" w:hanging="1440"/>
        <w:rPr>
          <w:sz w:val="28"/>
          <w:szCs w:val="28"/>
        </w:rPr>
      </w:pPr>
    </w:p>
    <w:p w14:paraId="62DBBD15" w14:textId="7D3A8480" w:rsidR="001A6A4E" w:rsidRDefault="001A6A4E" w:rsidP="000748F1">
      <w:pPr>
        <w:rPr>
          <w:sz w:val="24"/>
          <w:szCs w:val="24"/>
        </w:rPr>
      </w:pPr>
      <w:r w:rsidRPr="003A0C31">
        <w:tab/>
      </w:r>
      <w:r w:rsidR="0018190A">
        <w:rPr>
          <w:sz w:val="24"/>
          <w:szCs w:val="24"/>
        </w:rPr>
        <w:t xml:space="preserve">Date </w:t>
      </w:r>
      <w:proofErr w:type="gramStart"/>
      <w:r w:rsidR="0018190A">
        <w:rPr>
          <w:sz w:val="24"/>
          <w:szCs w:val="24"/>
        </w:rPr>
        <w:t>Passed:_</w:t>
      </w:r>
      <w:proofErr w:type="gramEnd"/>
      <w:r w:rsidR="0018190A">
        <w:rPr>
          <w:sz w:val="24"/>
          <w:szCs w:val="24"/>
        </w:rPr>
        <w:t>_____________________</w:t>
      </w:r>
    </w:p>
    <w:p w14:paraId="48FA0DA6" w14:textId="3BEA698E" w:rsidR="00BF7B4D" w:rsidRDefault="00BF7B4D" w:rsidP="000748F1">
      <w:pPr>
        <w:rPr>
          <w:sz w:val="24"/>
          <w:szCs w:val="24"/>
        </w:rPr>
      </w:pPr>
    </w:p>
    <w:p w14:paraId="290D495F" w14:textId="77777777" w:rsidR="00BF7B4D" w:rsidRDefault="00BF7B4D" w:rsidP="000748F1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0748F1" w14:paraId="2F4A7CD7" w14:textId="77777777" w:rsidTr="00BF7B4D">
        <w:trPr>
          <w:trHeight w:val="1916"/>
        </w:trPr>
        <w:tc>
          <w:tcPr>
            <w:tcW w:w="4619" w:type="dxa"/>
          </w:tcPr>
          <w:p w14:paraId="41B9A926" w14:textId="77777777" w:rsidR="000748F1" w:rsidRDefault="000748F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0A9AE615" w14:textId="77777777" w:rsidR="000748F1" w:rsidRDefault="000748F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Howard</w:t>
            </w:r>
          </w:p>
          <w:p w14:paraId="0C590FF4" w14:textId="54C4E7C5" w:rsidR="0018190A" w:rsidRDefault="00A87773" w:rsidP="00A8777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</w:rPr>
              <w:t>Mayor of the Village of Enon, Ohi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9" w:type="dxa"/>
          </w:tcPr>
          <w:p w14:paraId="4FC5C294" w14:textId="77777777" w:rsidR="000748F1" w:rsidRDefault="000748F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70C697C8" w14:textId="5CC18AA4" w:rsidR="000748F1" w:rsidRDefault="0018190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Hanna</w:t>
            </w:r>
          </w:p>
          <w:p w14:paraId="3B7FC237" w14:textId="33F6F043" w:rsidR="0018190A" w:rsidRDefault="0018190A" w:rsidP="00FD1F1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 Council President</w:t>
            </w:r>
          </w:p>
        </w:tc>
      </w:tr>
      <w:tr w:rsidR="00FD1F14" w14:paraId="3CFE541B" w14:textId="77777777" w:rsidTr="00BF7B4D">
        <w:trPr>
          <w:trHeight w:val="1916"/>
        </w:trPr>
        <w:tc>
          <w:tcPr>
            <w:tcW w:w="4619" w:type="dxa"/>
          </w:tcPr>
          <w:p w14:paraId="2EF5A95D" w14:textId="77777777" w:rsidR="00FD1F14" w:rsidRDefault="00FD1F1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619" w:type="dxa"/>
          </w:tcPr>
          <w:p w14:paraId="216F117B" w14:textId="77777777" w:rsidR="00FD1F14" w:rsidRDefault="00FD1F14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4594B7F6" w14:textId="77777777" w:rsidR="00263CD7" w:rsidRPr="00263CD7" w:rsidRDefault="00263CD7" w:rsidP="00BF7B4D">
      <w:pPr>
        <w:rPr>
          <w:sz w:val="24"/>
        </w:rPr>
      </w:pPr>
    </w:p>
    <w:sectPr w:rsidR="00263CD7" w:rsidRPr="00263CD7" w:rsidSect="001A6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4ECA" w14:textId="77777777" w:rsidR="00BF7B4D" w:rsidRDefault="00BF7B4D" w:rsidP="00BF7B4D">
      <w:r>
        <w:separator/>
      </w:r>
    </w:p>
  </w:endnote>
  <w:endnote w:type="continuationSeparator" w:id="0">
    <w:p w14:paraId="31B301A4" w14:textId="77777777" w:rsidR="00BF7B4D" w:rsidRDefault="00BF7B4D" w:rsidP="00B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8320" w14:textId="77777777" w:rsidR="00BF7B4D" w:rsidRDefault="00BF7B4D" w:rsidP="00BF7B4D">
      <w:r>
        <w:separator/>
      </w:r>
    </w:p>
  </w:footnote>
  <w:footnote w:type="continuationSeparator" w:id="0">
    <w:p w14:paraId="410FA9DD" w14:textId="77777777" w:rsidR="00BF7B4D" w:rsidRDefault="00BF7B4D" w:rsidP="00BF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50DC6"/>
    <w:multiLevelType w:val="singleLevel"/>
    <w:tmpl w:val="2F3ED0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 w16cid:durableId="526910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26"/>
    <w:rsid w:val="00002E72"/>
    <w:rsid w:val="00011BF7"/>
    <w:rsid w:val="000309C4"/>
    <w:rsid w:val="00041B27"/>
    <w:rsid w:val="000748F1"/>
    <w:rsid w:val="000F1B8D"/>
    <w:rsid w:val="00114B72"/>
    <w:rsid w:val="0018190A"/>
    <w:rsid w:val="001A6A4E"/>
    <w:rsid w:val="00263CD7"/>
    <w:rsid w:val="002A2573"/>
    <w:rsid w:val="002B170C"/>
    <w:rsid w:val="002B792E"/>
    <w:rsid w:val="003317B4"/>
    <w:rsid w:val="0038421E"/>
    <w:rsid w:val="00444B47"/>
    <w:rsid w:val="004456D3"/>
    <w:rsid w:val="0046455F"/>
    <w:rsid w:val="00493C43"/>
    <w:rsid w:val="005C6B4C"/>
    <w:rsid w:val="005E3DC2"/>
    <w:rsid w:val="006B0B0B"/>
    <w:rsid w:val="006C0E85"/>
    <w:rsid w:val="00703518"/>
    <w:rsid w:val="007501D9"/>
    <w:rsid w:val="007D6B3F"/>
    <w:rsid w:val="00821E98"/>
    <w:rsid w:val="00864CCC"/>
    <w:rsid w:val="0087114A"/>
    <w:rsid w:val="008745B6"/>
    <w:rsid w:val="008C79F5"/>
    <w:rsid w:val="008F730A"/>
    <w:rsid w:val="00930EA3"/>
    <w:rsid w:val="009418A5"/>
    <w:rsid w:val="00A25185"/>
    <w:rsid w:val="00A42370"/>
    <w:rsid w:val="00A87773"/>
    <w:rsid w:val="00AF0C73"/>
    <w:rsid w:val="00B23A04"/>
    <w:rsid w:val="00B465AB"/>
    <w:rsid w:val="00BD127E"/>
    <w:rsid w:val="00BF7B4D"/>
    <w:rsid w:val="00C331E5"/>
    <w:rsid w:val="00CD35E5"/>
    <w:rsid w:val="00D46526"/>
    <w:rsid w:val="00D94298"/>
    <w:rsid w:val="00DB12A0"/>
    <w:rsid w:val="00DD7FBF"/>
    <w:rsid w:val="00E11085"/>
    <w:rsid w:val="00E32418"/>
    <w:rsid w:val="00E659AE"/>
    <w:rsid w:val="00EA6857"/>
    <w:rsid w:val="00F404B8"/>
    <w:rsid w:val="00F74593"/>
    <w:rsid w:val="00FB4D4B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CFC9F"/>
  <w15:chartTrackingRefBased/>
  <w15:docId w15:val="{EFF49BE1-BB49-4DEE-9BF5-AFBD473C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F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B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B4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0A0A-7AB4-47DF-87BE-58EA5BB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Kevin Siferd</cp:lastModifiedBy>
  <cp:revision>4</cp:revision>
  <cp:lastPrinted>2023-02-28T16:25:00Z</cp:lastPrinted>
  <dcterms:created xsi:type="dcterms:W3CDTF">2023-01-23T14:51:00Z</dcterms:created>
  <dcterms:modified xsi:type="dcterms:W3CDTF">2023-02-28T16:29:00Z</dcterms:modified>
</cp:coreProperties>
</file>